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9 апре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75C7-BCD6-42A5-BDBE-7EF1A17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Application>LibreOffice/7.5.6.2$Linux_X86_64 LibreOffice_project/50$Build-2</Application>
  <AppVersion>15.0000</AppVersion>
  <Pages>1</Pages>
  <Words>59</Words>
  <Characters>374</Characters>
  <CharactersWithSpaces>42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4-28T13:47:13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